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9AB4" w14:textId="3256B57F" w:rsidR="009B4008" w:rsidRPr="009B4008" w:rsidRDefault="009B4008" w:rsidP="009B4008">
      <w:pPr>
        <w:pStyle w:val="Heading3"/>
        <w:jc w:val="center"/>
      </w:pPr>
      <w:r w:rsidRPr="009B4008">
        <w:t xml:space="preserve">EXHIBIT </w:t>
      </w:r>
      <w:r w:rsidR="001E5E0B">
        <w:t>C</w:t>
      </w:r>
      <w:r w:rsidRPr="009B4008">
        <w:t>: EVIDENCE OF GOOD STANDING</w:t>
      </w:r>
    </w:p>
    <w:p w14:paraId="10215F4C" w14:textId="7BB68AF6" w:rsidR="009B4008" w:rsidRPr="009B4008" w:rsidRDefault="009B4008" w:rsidP="009B4008">
      <w:pPr>
        <w:rPr>
          <w:b/>
          <w:szCs w:val="20"/>
        </w:rPr>
      </w:pPr>
      <w:r w:rsidRPr="009B4008">
        <w:rPr>
          <w:b/>
          <w:szCs w:val="20"/>
        </w:rPr>
        <w:t>INSTRUCTIONS: Potential grantee must certify that the organization has a status of “in good standing” with the Secretary of State as required by Minnesota Statutes 16B.981 Subd. 2 (3) and as part of the response to this Grant Request for Proposal.</w:t>
      </w:r>
    </w:p>
    <w:p w14:paraId="6B51ABC4" w14:textId="75FCC4A2" w:rsidR="009B4008" w:rsidRPr="009B4008" w:rsidRDefault="009B4008" w:rsidP="009B4008">
      <w:pPr>
        <w:rPr>
          <w:bCs/>
          <w:szCs w:val="20"/>
        </w:rPr>
      </w:pPr>
      <w:r w:rsidRPr="009B4008">
        <w:rPr>
          <w:bCs/>
          <w:szCs w:val="20"/>
        </w:rPr>
        <w:t xml:space="preserve">Is your organization (for-profit or nonprofit) registered with the Minnesota Secretary of State (SOS) and “in good standing”? Applicants can verify that they are “in good standing” by searching for their business name on the </w:t>
      </w:r>
      <w:hyperlink r:id="rId8" w:history="1">
        <w:r w:rsidRPr="00641168">
          <w:rPr>
            <w:rStyle w:val="Hyperlink"/>
            <w:bCs/>
            <w:szCs w:val="20"/>
          </w:rPr>
          <w:t>SOS website</w:t>
        </w:r>
      </w:hyperlink>
      <w:r w:rsidR="00641168">
        <w:rPr>
          <w:bCs/>
          <w:szCs w:val="20"/>
        </w:rPr>
        <w:t xml:space="preserve"> (</w:t>
      </w:r>
      <w:r w:rsidR="00641168" w:rsidRPr="00641168">
        <w:rPr>
          <w:bCs/>
          <w:szCs w:val="20"/>
        </w:rPr>
        <w:t>https://mblsportal.sos.mn.gov/Business/Search</w:t>
      </w:r>
      <w:r w:rsidRPr="009B4008">
        <w:rPr>
          <w:bCs/>
          <w:szCs w:val="20"/>
        </w:rPr>
        <w:t>)</w:t>
      </w:r>
    </w:p>
    <w:p w14:paraId="1BDA0B9D" w14:textId="66291907" w:rsidR="009B4008" w:rsidRDefault="004F2118" w:rsidP="009B4008">
      <w:pPr>
        <w:tabs>
          <w:tab w:val="left" w:pos="782"/>
        </w:tabs>
        <w:spacing w:after="0"/>
        <w:ind w:left="720"/>
      </w:pPr>
      <w:sdt>
        <w:sdtPr>
          <w:id w:val="-632406000"/>
          <w14:checkbox>
            <w14:checked w14:val="0"/>
            <w14:checkedState w14:val="2612" w14:font="MS Gothic"/>
            <w14:uncheckedState w14:val="2610" w14:font="MS Gothic"/>
          </w14:checkbox>
        </w:sdtPr>
        <w:sdtEndPr/>
        <w:sdtContent>
          <w:r w:rsidR="009B4008">
            <w:rPr>
              <w:rFonts w:ascii="MS Gothic" w:eastAsia="MS Gothic" w:hAnsi="MS Gothic" w:hint="eastAsia"/>
            </w:rPr>
            <w:t>☐</w:t>
          </w:r>
        </w:sdtContent>
      </w:sdt>
      <w:r w:rsidR="009B4008">
        <w:tab/>
        <w:t>Yes</w:t>
      </w:r>
    </w:p>
    <w:p w14:paraId="53365EE0" w14:textId="3EB778F7" w:rsidR="00C46221" w:rsidRDefault="004F2118" w:rsidP="009B4008">
      <w:pPr>
        <w:tabs>
          <w:tab w:val="left" w:pos="782"/>
        </w:tabs>
        <w:spacing w:after="0"/>
        <w:ind w:left="720"/>
      </w:pPr>
      <w:sdt>
        <w:sdtPr>
          <w:id w:val="1154800199"/>
          <w14:checkbox>
            <w14:checked w14:val="0"/>
            <w14:checkedState w14:val="2612" w14:font="MS Gothic"/>
            <w14:uncheckedState w14:val="2610" w14:font="MS Gothic"/>
          </w14:checkbox>
        </w:sdtPr>
        <w:sdtEndPr/>
        <w:sdtContent>
          <w:r w:rsidR="009B4008">
            <w:rPr>
              <w:rFonts w:ascii="MS Gothic" w:eastAsia="MS Gothic" w:hAnsi="MS Gothic" w:hint="eastAsia"/>
            </w:rPr>
            <w:t>☐</w:t>
          </w:r>
        </w:sdtContent>
      </w:sdt>
      <w:r w:rsidR="009B4008">
        <w:tab/>
        <w:t>No</w:t>
      </w:r>
    </w:p>
    <w:p w14:paraId="0CE5E2D4" w14:textId="40C38DD2" w:rsidR="009B4008" w:rsidRPr="009B4008" w:rsidRDefault="009B4008" w:rsidP="009B4008">
      <w:pPr>
        <w:tabs>
          <w:tab w:val="left" w:pos="782"/>
        </w:tabs>
        <w:spacing w:after="0"/>
      </w:pPr>
      <w:commentRangeStart w:id="0"/>
      <w:r>
        <w:t>If “Yes”, please submit a screenshot of the registration with your application materials</w:t>
      </w:r>
      <w:commentRangeEnd w:id="0"/>
      <w:r>
        <w:commentReference w:id="0"/>
      </w:r>
      <w:r>
        <w:t>.</w:t>
      </w:r>
    </w:p>
    <w:sectPr w:rsidR="009B4008" w:rsidRPr="009B4008" w:rsidSect="00C46221">
      <w:footerReference w:type="default" r:id="rId13"/>
      <w:footerReference w:type="first" r:id="rId14"/>
      <w:type w:val="continuous"/>
      <w:pgSz w:w="12240" w:h="15840" w:code="1"/>
      <w:pgMar w:top="1080" w:right="1080" w:bottom="1440" w:left="1080" w:header="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elmer, Hannah (DLI)" w:date="2025-08-27T17:02:00Z" w:initials="ZH">
    <w:p w14:paraId="6AFF9BF7" w14:textId="6B5D6FDD" w:rsidR="004F2118" w:rsidRDefault="004F2118">
      <w:r>
        <w:annotationRef/>
      </w:r>
      <w:r w:rsidRPr="7D8CE039">
        <w:t xml:space="preserve">Per Lyla's comment - if requiring (I think it is good </w:t>
      </w:r>
      <w:r w:rsidRPr="7D8CE039">
        <w:t>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FF9B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BA2E35" w16cex:dateUtc="2025-08-2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FF9BF7" w16cid:durableId="0BBA2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FE16" w14:textId="77777777" w:rsidR="009B4008" w:rsidRDefault="009B4008" w:rsidP="003432CA">
      <w:r>
        <w:separator/>
      </w:r>
    </w:p>
    <w:p w14:paraId="2AE886E2" w14:textId="77777777" w:rsidR="009B4008" w:rsidRDefault="009B4008"/>
    <w:p w14:paraId="358B4D5D" w14:textId="77777777" w:rsidR="009B4008" w:rsidRDefault="009B4008"/>
  </w:endnote>
  <w:endnote w:type="continuationSeparator" w:id="0">
    <w:p w14:paraId="4421D7F6" w14:textId="77777777" w:rsidR="009B4008" w:rsidRDefault="009B4008" w:rsidP="003432CA">
      <w:r>
        <w:continuationSeparator/>
      </w:r>
    </w:p>
    <w:p w14:paraId="6166BECC" w14:textId="77777777" w:rsidR="009B4008" w:rsidRDefault="009B4008"/>
    <w:p w14:paraId="3DB28E6C" w14:textId="77777777" w:rsidR="009B4008" w:rsidRDefault="009B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9A1E" w14:textId="00285D2E" w:rsidR="004C5027" w:rsidRDefault="004F2118"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F06A1D">
          <w:t>Exhibit C Evidence of Good Standing</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283F5A66"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376B"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8E1D3AC" w14:textId="77777777" w:rsidR="004C5027" w:rsidRDefault="004C5027"/>
  <w:p w14:paraId="4A82321E"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D26F" w14:textId="77777777" w:rsidR="009B4008" w:rsidRDefault="009B4008" w:rsidP="003432CA">
      <w:r>
        <w:separator/>
      </w:r>
    </w:p>
    <w:p w14:paraId="1EB1D96C" w14:textId="77777777" w:rsidR="009B4008" w:rsidRDefault="009B4008"/>
    <w:p w14:paraId="27EEC9B2" w14:textId="77777777" w:rsidR="009B4008" w:rsidRDefault="009B4008"/>
  </w:footnote>
  <w:footnote w:type="continuationSeparator" w:id="0">
    <w:p w14:paraId="6EB16E87" w14:textId="77777777" w:rsidR="009B4008" w:rsidRDefault="009B4008" w:rsidP="003432CA">
      <w:r>
        <w:continuationSeparator/>
      </w:r>
    </w:p>
    <w:p w14:paraId="27EA32D2" w14:textId="77777777" w:rsidR="009B4008" w:rsidRDefault="009B4008"/>
    <w:p w14:paraId="5EAC6CD7" w14:textId="77777777" w:rsidR="009B4008" w:rsidRDefault="009B40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lmer, Hannah (DLI)">
    <w15:presenceInfo w15:providerId="AD" w15:userId="S::hannah.zelmer@state.mn.us::4d6a8f90-ce67-4cc6-b3db-6c856e4fb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08"/>
    <w:rsid w:val="00002DEC"/>
    <w:rsid w:val="00006359"/>
    <w:rsid w:val="000065AC"/>
    <w:rsid w:val="00006A0A"/>
    <w:rsid w:val="00017AEA"/>
    <w:rsid w:val="00037E5C"/>
    <w:rsid w:val="0004311B"/>
    <w:rsid w:val="000604A4"/>
    <w:rsid w:val="00064B90"/>
    <w:rsid w:val="000730D4"/>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57EF"/>
    <w:rsid w:val="0019673D"/>
    <w:rsid w:val="001A26D9"/>
    <w:rsid w:val="001A46BB"/>
    <w:rsid w:val="001B5073"/>
    <w:rsid w:val="001B5833"/>
    <w:rsid w:val="001C1DC2"/>
    <w:rsid w:val="001C55E0"/>
    <w:rsid w:val="001C67AF"/>
    <w:rsid w:val="001E5E0B"/>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F1947"/>
    <w:rsid w:val="00306D94"/>
    <w:rsid w:val="00312218"/>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2118"/>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41168"/>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27B33"/>
    <w:rsid w:val="00941D7D"/>
    <w:rsid w:val="0096108C"/>
    <w:rsid w:val="00963BA0"/>
    <w:rsid w:val="00967764"/>
    <w:rsid w:val="009810EE"/>
    <w:rsid w:val="00984CC9"/>
    <w:rsid w:val="0099233F"/>
    <w:rsid w:val="009B3BAB"/>
    <w:rsid w:val="009B4008"/>
    <w:rsid w:val="009B54A0"/>
    <w:rsid w:val="009C6405"/>
    <w:rsid w:val="009F478E"/>
    <w:rsid w:val="009F66B6"/>
    <w:rsid w:val="00A00442"/>
    <w:rsid w:val="00A13BCD"/>
    <w:rsid w:val="00A16AA0"/>
    <w:rsid w:val="00A30799"/>
    <w:rsid w:val="00A452C6"/>
    <w:rsid w:val="00A57FE8"/>
    <w:rsid w:val="00A64ECE"/>
    <w:rsid w:val="00A66185"/>
    <w:rsid w:val="00A71CAD"/>
    <w:rsid w:val="00A731A2"/>
    <w:rsid w:val="00A827C1"/>
    <w:rsid w:val="00A93F40"/>
    <w:rsid w:val="00A96F93"/>
    <w:rsid w:val="00AB593C"/>
    <w:rsid w:val="00AE26A7"/>
    <w:rsid w:val="00AE5772"/>
    <w:rsid w:val="00AF22AD"/>
    <w:rsid w:val="00AF5107"/>
    <w:rsid w:val="00B06264"/>
    <w:rsid w:val="00B07C8F"/>
    <w:rsid w:val="00B275D4"/>
    <w:rsid w:val="00B33562"/>
    <w:rsid w:val="00B554B1"/>
    <w:rsid w:val="00B55C6B"/>
    <w:rsid w:val="00B61E1A"/>
    <w:rsid w:val="00B75051"/>
    <w:rsid w:val="00B76D8C"/>
    <w:rsid w:val="00B859DE"/>
    <w:rsid w:val="00BD0E59"/>
    <w:rsid w:val="00BD1DC1"/>
    <w:rsid w:val="00BF2061"/>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22819"/>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06A1D"/>
    <w:rsid w:val="00F20B25"/>
    <w:rsid w:val="00F3128A"/>
    <w:rsid w:val="00F334CD"/>
    <w:rsid w:val="00F57BBE"/>
    <w:rsid w:val="00F70C03"/>
    <w:rsid w:val="00F9084A"/>
    <w:rsid w:val="00F97F8B"/>
    <w:rsid w:val="00FB427D"/>
    <w:rsid w:val="00FB6E40"/>
    <w:rsid w:val="00FD1CCB"/>
    <w:rsid w:val="0A14D5AD"/>
    <w:rsid w:val="6EC8B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77A98D9"/>
  <w15:chartTrackingRefBased/>
  <w15:docId w15:val="{7B4D71D1-4A2E-4DF8-9E1E-79E03347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9B400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9B4008"/>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9B4008"/>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9B4008"/>
    <w:rPr>
      <w:i/>
      <w:iCs/>
      <w:color w:val="00294B" w:themeColor="accent1" w:themeShade="BF"/>
    </w:rPr>
  </w:style>
  <w:style w:type="character" w:styleId="IntenseReference">
    <w:name w:val="Intense Reference"/>
    <w:basedOn w:val="DefaultParagraphFont"/>
    <w:uiPriority w:val="34"/>
    <w:semiHidden/>
    <w:unhideWhenUsed/>
    <w:rsid w:val="009B4008"/>
    <w:rPr>
      <w:b/>
      <w:bCs/>
      <w:smallCaps/>
      <w:color w:val="00294B" w:themeColor="accent1" w:themeShade="BF"/>
      <w:spacing w:val="5"/>
    </w:rPr>
  </w:style>
  <w:style w:type="character" w:styleId="UnresolvedMention">
    <w:name w:val="Unresolved Mention"/>
    <w:basedOn w:val="DefaultParagraphFont"/>
    <w:uiPriority w:val="99"/>
    <w:semiHidden/>
    <w:unhideWhenUsed/>
    <w:rsid w:val="00641168"/>
    <w:rPr>
      <w:color w:val="605E5C"/>
      <w:shd w:val="clear" w:color="auto" w:fill="E1DFDD"/>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lsportal.sos.mn.gov/Business/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635</Characters>
  <Application>Microsoft Office Word</Application>
  <DocSecurity>0</DocSecurity>
  <Lines>5</Lines>
  <Paragraphs>1</Paragraphs>
  <ScaleCrop>false</ScaleCrop>
  <Company>State of Minnesota</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 Evidence of Good Standing</dc:title>
  <dc:subject/>
  <dc:creator>Minnesota Department of Labor and Industry</dc:creator>
  <cp:keywords/>
  <dc:description/>
  <cp:lastModifiedBy>Thompson, Chris (DLI)</cp:lastModifiedBy>
  <cp:revision>2</cp:revision>
  <dcterms:created xsi:type="dcterms:W3CDTF">2025-08-28T19:07:00Z</dcterms:created>
  <dcterms:modified xsi:type="dcterms:W3CDTF">2025-08-28T19:07:00Z</dcterms:modified>
</cp:coreProperties>
</file>